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9F" w:rsidRDefault="00E16ED3" w:rsidP="009474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М-21 по МДК.05.01.</w:t>
      </w:r>
    </w:p>
    <w:p w:rsidR="00E16ED3" w:rsidRPr="00E22E87" w:rsidRDefault="00E16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онспект со справочными данными по «Эксплуатации самоходных машин и оборудования</w:t>
      </w:r>
      <w:r w:rsidRPr="00E1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С», воспользоваться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ом </w:t>
      </w:r>
      <w:hyperlink r:id="rId5" w:history="1"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ctr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d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22E87" w:rsidRPr="00E22E87">
        <w:rPr>
          <w:rFonts w:ascii="Times New Roman" w:hAnsi="Times New Roman" w:cs="Times New Roman"/>
          <w:sz w:val="28"/>
          <w:szCs w:val="28"/>
        </w:rPr>
        <w:t>.</w:t>
      </w:r>
    </w:p>
    <w:p w:rsidR="00E22E87" w:rsidRPr="00E22E87" w:rsidRDefault="00E22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 билеты по данной теме и предоставить ответ в форме таблицы.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E22E87" w:rsidTr="00E22E87"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E87" w:rsidTr="00E22E87">
        <w:tc>
          <w:tcPr>
            <w:tcW w:w="1063" w:type="dxa"/>
          </w:tcPr>
          <w:p w:rsidR="00E22E87" w:rsidRDefault="00E22E87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7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E87" w:rsidTr="00E22E87">
        <w:tc>
          <w:tcPr>
            <w:tcW w:w="1063" w:type="dxa"/>
          </w:tcPr>
          <w:p w:rsidR="00E22E87" w:rsidRDefault="0009764A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0A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09764A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0A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09764A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0A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09764A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0A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E87" w:rsidRDefault="00E22E87">
      <w:pPr>
        <w:rPr>
          <w:rFonts w:ascii="Times New Roman" w:hAnsi="Times New Roman" w:cs="Times New Roman"/>
          <w:sz w:val="28"/>
          <w:szCs w:val="28"/>
        </w:rPr>
      </w:pPr>
    </w:p>
    <w:p w:rsidR="004A5CD3" w:rsidRDefault="004A5CD3" w:rsidP="004A5C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решения (Билеты № 11-15) по категории «С»</w:t>
      </w:r>
    </w:p>
    <w:p w:rsidR="001872FA" w:rsidRPr="00E22E87" w:rsidRDefault="001872FA" w:rsidP="00187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4775" cy="76085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760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9850" cy="73672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36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0310" cy="7202805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720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0310" cy="6780530"/>
            <wp:effectExtent l="1905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67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9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5560" cy="689229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68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4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4005" cy="73063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730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9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71945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B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0310" cy="6875145"/>
            <wp:effectExtent l="1905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687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0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1270" cy="6910070"/>
            <wp:effectExtent l="1905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691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0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5235" cy="691007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691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72FA" w:rsidRPr="00E22E87" w:rsidSect="0098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6ED3"/>
    <w:rsid w:val="0009764A"/>
    <w:rsid w:val="00170ADA"/>
    <w:rsid w:val="001872FA"/>
    <w:rsid w:val="0020044F"/>
    <w:rsid w:val="002B598B"/>
    <w:rsid w:val="004A5CD3"/>
    <w:rsid w:val="004B4BB3"/>
    <w:rsid w:val="009474F1"/>
    <w:rsid w:val="00986E9F"/>
    <w:rsid w:val="009B4921"/>
    <w:rsid w:val="00E16ED3"/>
    <w:rsid w:val="00E22E87"/>
    <w:rsid w:val="00EA24DC"/>
    <w:rsid w:val="00F5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E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2E8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72F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2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spectr-pdd.ru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2365-2A02-40E3-A386-27DC017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3</cp:revision>
  <dcterms:created xsi:type="dcterms:W3CDTF">2020-03-18T06:32:00Z</dcterms:created>
  <dcterms:modified xsi:type="dcterms:W3CDTF">2020-03-18T06:58:00Z</dcterms:modified>
</cp:coreProperties>
</file>